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3AB9" w14:textId="688C9566" w:rsidR="00983EF0" w:rsidRDefault="00AF3F3E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 xml:space="preserve"> </w:t>
      </w:r>
    </w:p>
    <w:p w14:paraId="1718941D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24F6EC43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2FD28402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3A1F0703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35CC01A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28428043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1A3F4383" w14:textId="13C53C12" w:rsidR="00AB13B7" w:rsidRPr="001C5DBA" w:rsidRDefault="001C5DBA" w:rsidP="00F8794C">
      <w:pPr>
        <w:jc w:val="center"/>
        <w:rPr>
          <w:rFonts w:ascii="Encode Sans" w:hAnsi="Encode Sans" w:cs="DIN Pro Regular"/>
          <w:sz w:val="64"/>
          <w:szCs w:val="64"/>
        </w:rPr>
      </w:pPr>
      <w:r w:rsidRPr="001C5DBA">
        <w:rPr>
          <w:rFonts w:ascii="Encode Sans" w:hAnsi="Encode Sans" w:cs="DIN Pro Regular"/>
          <w:sz w:val="64"/>
          <w:szCs w:val="64"/>
        </w:rPr>
        <w:t>NO APLICA</w:t>
      </w:r>
    </w:p>
    <w:p w14:paraId="080DC2C6" w14:textId="77777777" w:rsidR="005117F4" w:rsidRDefault="005117F4" w:rsidP="00F8794C">
      <w:pPr>
        <w:rPr>
          <w:rFonts w:cs="DIN Pro Regular"/>
        </w:rPr>
      </w:pPr>
    </w:p>
    <w:p w14:paraId="12F5D2AA" w14:textId="77777777" w:rsidR="001B664F" w:rsidRDefault="001B664F" w:rsidP="00F8794C">
      <w:pPr>
        <w:rPr>
          <w:rFonts w:cs="DIN Pro Regular"/>
        </w:rPr>
      </w:pPr>
    </w:p>
    <w:p w14:paraId="578285B4" w14:textId="77777777" w:rsidR="00FB54C5" w:rsidRPr="001C34A2" w:rsidRDefault="00FB54C5" w:rsidP="00FB54C5">
      <w:pPr>
        <w:spacing w:after="0" w:line="240" w:lineRule="auto"/>
        <w:jc w:val="center"/>
        <w:rPr>
          <w:rFonts w:eastAsia="Times New Roman" w:cs="Calibri"/>
          <w:color w:val="000000"/>
          <w:sz w:val="26"/>
          <w:szCs w:val="26"/>
          <w:lang w:eastAsia="es-MX"/>
        </w:rPr>
      </w:pPr>
    </w:p>
    <w:p w14:paraId="4550273A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14:paraId="2EFDB7EF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DD32" w14:textId="77777777" w:rsidR="00013C6B" w:rsidRDefault="00013C6B" w:rsidP="00EA5418">
      <w:pPr>
        <w:spacing w:after="0" w:line="240" w:lineRule="auto"/>
      </w:pPr>
      <w:r>
        <w:separator/>
      </w:r>
    </w:p>
  </w:endnote>
  <w:endnote w:type="continuationSeparator" w:id="0">
    <w:p w14:paraId="094F3F20" w14:textId="77777777" w:rsidR="00013C6B" w:rsidRDefault="00013C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81CD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5B89B7" wp14:editId="2BBEF05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BCDD6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6FFB6B3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42C6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7174904" wp14:editId="335911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81828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A6C7" w14:textId="77777777" w:rsidR="00013C6B" w:rsidRDefault="00013C6B" w:rsidP="00EA5418">
      <w:pPr>
        <w:spacing w:after="0" w:line="240" w:lineRule="auto"/>
      </w:pPr>
      <w:r>
        <w:separator/>
      </w:r>
    </w:p>
  </w:footnote>
  <w:footnote w:type="continuationSeparator" w:id="0">
    <w:p w14:paraId="529B1B52" w14:textId="77777777" w:rsidR="00013C6B" w:rsidRDefault="00013C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532F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94B26B" wp14:editId="0F8D75EF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5BB34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791AC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F1C6B85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1055A6B6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0E93BFB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4B26B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B05BB34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D7791AC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4F1C6B85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1055A6B6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0E93BFB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F21B1B" wp14:editId="2306A70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92C2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D998" w14:textId="4D046DB6" w:rsidR="00CC33B2" w:rsidRDefault="005D7FDF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706368" behindDoc="1" locked="0" layoutInCell="1" allowOverlap="1" wp14:anchorId="3DF1CA31" wp14:editId="609DF99B">
          <wp:simplePos x="0" y="0"/>
          <wp:positionH relativeFrom="column">
            <wp:posOffset>6859905</wp:posOffset>
          </wp:positionH>
          <wp:positionV relativeFrom="paragraph">
            <wp:posOffset>-59055</wp:posOffset>
          </wp:positionV>
          <wp:extent cx="1636773" cy="450354"/>
          <wp:effectExtent l="0" t="0" r="1905" b="6985"/>
          <wp:wrapNone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E11749EE-E77A-4FC2-81A9-43B1CF22FD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E11749EE-E77A-4FC2-81A9-43B1CF22FD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73" cy="450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17016DF1" wp14:editId="31DAECB0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235876" w14:textId="77777777" w:rsidR="008E3652" w:rsidRPr="00983EF0" w:rsidRDefault="00FB54C5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EL COLEGIO DE TAMAULIPAS</w:t>
    </w:r>
  </w:p>
  <w:p w14:paraId="32058235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C6B"/>
    <w:rsid w:val="00040466"/>
    <w:rsid w:val="000474DD"/>
    <w:rsid w:val="000C3D47"/>
    <w:rsid w:val="000C61AD"/>
    <w:rsid w:val="0013011C"/>
    <w:rsid w:val="001B034C"/>
    <w:rsid w:val="001B1B72"/>
    <w:rsid w:val="001B664F"/>
    <w:rsid w:val="001C5DBA"/>
    <w:rsid w:val="002027E2"/>
    <w:rsid w:val="00207387"/>
    <w:rsid w:val="00242FF5"/>
    <w:rsid w:val="00252DED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17879"/>
    <w:rsid w:val="00522632"/>
    <w:rsid w:val="00527CC1"/>
    <w:rsid w:val="00534982"/>
    <w:rsid w:val="00540418"/>
    <w:rsid w:val="00555A21"/>
    <w:rsid w:val="005859FA"/>
    <w:rsid w:val="0058615F"/>
    <w:rsid w:val="005C6B51"/>
    <w:rsid w:val="005D7FDF"/>
    <w:rsid w:val="005E1B9E"/>
    <w:rsid w:val="006048D2"/>
    <w:rsid w:val="00611E39"/>
    <w:rsid w:val="00640AD2"/>
    <w:rsid w:val="00654A54"/>
    <w:rsid w:val="0065609A"/>
    <w:rsid w:val="006877A1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D289C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AF3F3E"/>
    <w:rsid w:val="00B57302"/>
    <w:rsid w:val="00B6535C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B54C5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85240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5A9-01B1-49CD-A898-44B7D36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istracion1</cp:lastModifiedBy>
  <cp:revision>21</cp:revision>
  <cp:lastPrinted>2023-01-06T20:38:00Z</cp:lastPrinted>
  <dcterms:created xsi:type="dcterms:W3CDTF">2021-01-09T00:43:00Z</dcterms:created>
  <dcterms:modified xsi:type="dcterms:W3CDTF">2023-02-22T18:50:00Z</dcterms:modified>
</cp:coreProperties>
</file>